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"/>
        <w:gridCol w:w="2123"/>
        <w:gridCol w:w="3087"/>
        <w:gridCol w:w="70"/>
        <w:gridCol w:w="1105"/>
        <w:gridCol w:w="1533"/>
      </w:tblGrid>
      <w:tr w:rsidR="0006136D" w14:paraId="516026D0" w14:textId="77777777" w:rsidTr="00342F6C">
        <w:tc>
          <w:tcPr>
            <w:tcW w:w="8720" w:type="dxa"/>
            <w:gridSpan w:val="6"/>
            <w:shd w:val="pct15" w:color="auto" w:fill="auto"/>
          </w:tcPr>
          <w:p w14:paraId="570762A5" w14:textId="77777777" w:rsidR="0006136D" w:rsidRPr="0006136D" w:rsidRDefault="00021F3C" w:rsidP="0006136D">
            <w:pPr>
              <w:jc w:val="center"/>
              <w:rPr>
                <w:b/>
              </w:rPr>
            </w:pPr>
            <w:r>
              <w:rPr>
                <w:b/>
              </w:rPr>
              <w:t>Documento de Visão</w:t>
            </w:r>
          </w:p>
        </w:tc>
      </w:tr>
      <w:tr w:rsidR="0006136D" w14:paraId="3CC8AF13" w14:textId="77777777" w:rsidTr="00342F6C">
        <w:tc>
          <w:tcPr>
            <w:tcW w:w="8720" w:type="dxa"/>
            <w:gridSpan w:val="6"/>
          </w:tcPr>
          <w:p w14:paraId="70BDCF5A" w14:textId="36FF88DC" w:rsidR="0006136D" w:rsidRDefault="00021F3C">
            <w:r>
              <w:t>Nome do Projeto</w:t>
            </w:r>
            <w:r w:rsidR="0006136D">
              <w:t>:</w:t>
            </w:r>
            <w:r w:rsidR="00AF105C">
              <w:t xml:space="preserve"> Weblivery</w:t>
            </w:r>
          </w:p>
        </w:tc>
      </w:tr>
      <w:tr w:rsidR="0006136D" w14:paraId="36D6E9AA" w14:textId="77777777" w:rsidTr="00342F6C">
        <w:tc>
          <w:tcPr>
            <w:tcW w:w="8720" w:type="dxa"/>
            <w:gridSpan w:val="6"/>
          </w:tcPr>
          <w:p w14:paraId="79F13DA5" w14:textId="0BD1ACEB" w:rsidR="0006136D" w:rsidRDefault="00021F3C">
            <w:r>
              <w:t>Autores</w:t>
            </w:r>
            <w:r w:rsidR="0006136D">
              <w:t>:</w:t>
            </w:r>
            <w:r w:rsidR="00AF105C">
              <w:t xml:space="preserve"> André Rodrigues, Carlos Emanuel, Gustavo Andrade, Letícia Lott, Yan Nalon</w:t>
            </w:r>
          </w:p>
        </w:tc>
      </w:tr>
      <w:tr w:rsidR="0006136D" w14:paraId="35CDF228" w14:textId="77777777" w:rsidTr="00342F6C">
        <w:tc>
          <w:tcPr>
            <w:tcW w:w="8720" w:type="dxa"/>
            <w:gridSpan w:val="6"/>
            <w:shd w:val="pct15" w:color="auto" w:fill="auto"/>
          </w:tcPr>
          <w:p w14:paraId="6DCEE902" w14:textId="77777777" w:rsidR="0006136D" w:rsidRPr="00893537" w:rsidRDefault="00021F3C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Fornecedor(es) de Requisitos</w:t>
            </w:r>
          </w:p>
        </w:tc>
      </w:tr>
      <w:tr w:rsidR="00D344D4" w14:paraId="0908BA85" w14:textId="77777777" w:rsidTr="00696E7C">
        <w:tc>
          <w:tcPr>
            <w:tcW w:w="2925" w:type="dxa"/>
            <w:gridSpan w:val="2"/>
            <w:vAlign w:val="center"/>
          </w:tcPr>
          <w:p w14:paraId="38CFA8E5" w14:textId="77777777" w:rsidR="00D344D4" w:rsidRPr="00696E7C" w:rsidRDefault="00D344D4" w:rsidP="00696E7C">
            <w:pPr>
              <w:jc w:val="center"/>
              <w:rPr>
                <w:b/>
                <w:bCs/>
              </w:rPr>
            </w:pPr>
            <w:r w:rsidRPr="00696E7C">
              <w:rPr>
                <w:b/>
                <w:bCs/>
              </w:rPr>
              <w:t>Nome</w:t>
            </w:r>
          </w:p>
        </w:tc>
        <w:tc>
          <w:tcPr>
            <w:tcW w:w="3157" w:type="dxa"/>
            <w:gridSpan w:val="2"/>
            <w:vAlign w:val="center"/>
          </w:tcPr>
          <w:p w14:paraId="118F3428" w14:textId="1E50552D" w:rsidR="00D344D4" w:rsidRPr="00696E7C" w:rsidRDefault="00D344D4" w:rsidP="00696E7C">
            <w:pPr>
              <w:jc w:val="center"/>
              <w:rPr>
                <w:b/>
                <w:bCs/>
              </w:rPr>
            </w:pPr>
            <w:r w:rsidRPr="00696E7C">
              <w:rPr>
                <w:b/>
                <w:bCs/>
              </w:rPr>
              <w:t>E</w:t>
            </w:r>
            <w:r w:rsidR="00C16BFD" w:rsidRPr="00696E7C">
              <w:rPr>
                <w:b/>
                <w:bCs/>
              </w:rPr>
              <w:t>-</w:t>
            </w:r>
            <w:r w:rsidRPr="00696E7C">
              <w:rPr>
                <w:b/>
                <w:bCs/>
              </w:rPr>
              <w:t>mail</w:t>
            </w:r>
          </w:p>
        </w:tc>
        <w:tc>
          <w:tcPr>
            <w:tcW w:w="2638" w:type="dxa"/>
            <w:gridSpan w:val="2"/>
            <w:vAlign w:val="center"/>
          </w:tcPr>
          <w:p w14:paraId="3DD0A9A3" w14:textId="77777777" w:rsidR="00D344D4" w:rsidRPr="00696E7C" w:rsidRDefault="00021F3C" w:rsidP="00696E7C">
            <w:pPr>
              <w:jc w:val="center"/>
              <w:rPr>
                <w:b/>
                <w:bCs/>
              </w:rPr>
            </w:pPr>
            <w:r w:rsidRPr="00696E7C">
              <w:rPr>
                <w:b/>
                <w:bCs/>
              </w:rPr>
              <w:t>Cargo ou Função - Empresa</w:t>
            </w:r>
          </w:p>
        </w:tc>
      </w:tr>
      <w:tr w:rsidR="00021F3C" w14:paraId="55A4C658" w14:textId="77777777" w:rsidTr="00DA06BA">
        <w:tc>
          <w:tcPr>
            <w:tcW w:w="2925" w:type="dxa"/>
            <w:gridSpan w:val="2"/>
          </w:tcPr>
          <w:p w14:paraId="2EE82DCD" w14:textId="1E9AF90B" w:rsidR="00021F3C" w:rsidRPr="004B7B7B" w:rsidRDefault="00AF105C">
            <w:r w:rsidRPr="004B7B7B">
              <w:t>Guilherme Gentili de Almeida</w:t>
            </w:r>
          </w:p>
        </w:tc>
        <w:tc>
          <w:tcPr>
            <w:tcW w:w="3157" w:type="dxa"/>
            <w:gridSpan w:val="2"/>
          </w:tcPr>
          <w:p w14:paraId="1C31CEC4" w14:textId="4A0AE9D0" w:rsidR="00AF105C" w:rsidRPr="004B7B7B" w:rsidRDefault="00000000">
            <w:hyperlink r:id="rId7" w:history="1">
              <w:r w:rsidR="00AF105C" w:rsidRPr="004B7B7B">
                <w:rPr>
                  <w:rStyle w:val="Hyperlink"/>
                </w:rPr>
                <w:t>guilhermegentili333@gmail.com</w:t>
              </w:r>
            </w:hyperlink>
          </w:p>
        </w:tc>
        <w:tc>
          <w:tcPr>
            <w:tcW w:w="2638" w:type="dxa"/>
            <w:gridSpan w:val="2"/>
          </w:tcPr>
          <w:p w14:paraId="3DD5FF02" w14:textId="4C453800" w:rsidR="00021F3C" w:rsidRPr="004B7B7B" w:rsidRDefault="00AF105C">
            <w:r w:rsidRPr="004B7B7B">
              <w:t>Desenvolvedor</w:t>
            </w:r>
            <w:r w:rsidR="004B7B7B">
              <w:t xml:space="preserve"> - </w:t>
            </w:r>
            <w:r w:rsidR="004B7B7B" w:rsidRPr="004E7BC1">
              <w:rPr>
                <w:i/>
                <w:iCs/>
              </w:rPr>
              <w:t>TOKOO</w:t>
            </w:r>
          </w:p>
        </w:tc>
      </w:tr>
      <w:tr w:rsidR="0006136D" w14:paraId="72CFAAA7" w14:textId="77777777" w:rsidTr="00342F6C">
        <w:tc>
          <w:tcPr>
            <w:tcW w:w="8720" w:type="dxa"/>
            <w:gridSpan w:val="6"/>
            <w:shd w:val="pct15" w:color="auto" w:fill="auto"/>
          </w:tcPr>
          <w:p w14:paraId="5354AF23" w14:textId="77777777" w:rsidR="0006136D" w:rsidRPr="00893537" w:rsidRDefault="00021F3C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Descrição do Problema</w:t>
            </w:r>
          </w:p>
        </w:tc>
      </w:tr>
      <w:tr w:rsidR="0006136D" w14:paraId="73EB8CFE" w14:textId="77777777" w:rsidTr="00342F6C">
        <w:tc>
          <w:tcPr>
            <w:tcW w:w="8720" w:type="dxa"/>
            <w:gridSpan w:val="6"/>
            <w:tcBorders>
              <w:bottom w:val="single" w:sz="4" w:space="0" w:color="auto"/>
            </w:tcBorders>
          </w:tcPr>
          <w:p w14:paraId="23D2B9D0" w14:textId="74D69228" w:rsidR="0006136D" w:rsidRDefault="0006136D"/>
          <w:p w14:paraId="66B1EFA1" w14:textId="331A861A" w:rsidR="00342F6C" w:rsidRDefault="00342F6C">
            <w:r>
              <w:t xml:space="preserve">O cliente do projeto é Guilherme Gentili, um desenvolvedor de websites que, atualmente, utiliza processos informais e pouco consistentes para abranger seu público e gerenciar seus </w:t>
            </w:r>
            <w:r w:rsidR="004E7BC1">
              <w:t>projetos</w:t>
            </w:r>
            <w:r>
              <w:t>. Em seu negócio, o cliente atua juntamente a três associados</w:t>
            </w:r>
            <w:r w:rsidR="004B7B7B">
              <w:t>, também programadores,</w:t>
            </w:r>
            <w:r>
              <w:t xml:space="preserve"> que o auxiliam no desenvolvimento de websites. </w:t>
            </w:r>
            <w:r w:rsidR="004E7BC1">
              <w:t xml:space="preserve">O processo atual é distribuído entre as seguintes ferramentas: </w:t>
            </w:r>
            <w:r w:rsidR="004E7BC1" w:rsidRPr="004E7BC1">
              <w:rPr>
                <w:i/>
                <w:iCs/>
              </w:rPr>
              <w:t>WhatsApp</w:t>
            </w:r>
            <w:r w:rsidR="004E7BC1">
              <w:t xml:space="preserve"> (comunicação com clientes), </w:t>
            </w:r>
            <w:r w:rsidR="004E7BC1" w:rsidRPr="004E7BC1">
              <w:rPr>
                <w:i/>
                <w:iCs/>
              </w:rPr>
              <w:t>Notion</w:t>
            </w:r>
            <w:r w:rsidR="004E7BC1">
              <w:t xml:space="preserve"> (gerência de projetos), </w:t>
            </w:r>
            <w:r w:rsidR="004E7BC1" w:rsidRPr="004E7BC1">
              <w:rPr>
                <w:i/>
                <w:iCs/>
              </w:rPr>
              <w:t>Instagram</w:t>
            </w:r>
            <w:r w:rsidR="004E7BC1">
              <w:t xml:space="preserve"> (divulgação) e </w:t>
            </w:r>
            <w:r w:rsidR="004E7BC1" w:rsidRPr="004E7BC1">
              <w:rPr>
                <w:i/>
                <w:iCs/>
              </w:rPr>
              <w:t>WordPress</w:t>
            </w:r>
            <w:r w:rsidR="004E7BC1">
              <w:t xml:space="preserve"> (portifólio).</w:t>
            </w:r>
          </w:p>
          <w:p w14:paraId="4A2FA31C" w14:textId="24AAA541" w:rsidR="00342F6C" w:rsidRDefault="00342F6C"/>
          <w:p w14:paraId="363C8507" w14:textId="4C097F36" w:rsidR="00635511" w:rsidRDefault="004B7B7B">
            <w:r>
              <w:t>Como maior vulnerabilidade de seu negócio, o</w:t>
            </w:r>
            <w:r w:rsidR="00635511">
              <w:t xml:space="preserve"> cliente afirma vivenciar falta de formalidade no contato com os contratantes de seu serviço. Além disso, ele gostaria de impulsionar a visibilidade de seu portifólio em uma plataforma que facilitaria a contratação de </w:t>
            </w:r>
            <w:r w:rsidR="00CE5F22">
              <w:t>seu serviço</w:t>
            </w:r>
            <w:r w:rsidR="00635511">
              <w:t>.</w:t>
            </w:r>
          </w:p>
          <w:p w14:paraId="061528CD" w14:textId="74CAEDCD" w:rsidR="00635511" w:rsidRDefault="00635511"/>
          <w:p w14:paraId="7FA83AFA" w14:textId="6B46F80F" w:rsidR="0006136D" w:rsidRDefault="00635511">
            <w:r>
              <w:t>Em seu negócio, o cliente descreve o gerenciamento de seus projetos como desordenado e relata dificuldade em delegar papéis à sua equipe</w:t>
            </w:r>
            <w:r w:rsidR="004E7BC1">
              <w:t xml:space="preserve"> e, consequentemente, seus projetos têm integridade prejudicada e tempo de desenvolvimento inconsistente, o que leva ao descontamento de seus clientes e eventuais atritos</w:t>
            </w:r>
            <w:r w:rsidR="00893537">
              <w:t xml:space="preserve"> interpessoais</w:t>
            </w:r>
            <w:r>
              <w:t>.</w:t>
            </w:r>
          </w:p>
        </w:tc>
      </w:tr>
      <w:tr w:rsidR="00021F3C" w14:paraId="6BFA7CDD" w14:textId="77777777" w:rsidTr="00342F6C">
        <w:tc>
          <w:tcPr>
            <w:tcW w:w="8720" w:type="dxa"/>
            <w:gridSpan w:val="6"/>
            <w:tcBorders>
              <w:bottom w:val="single" w:sz="4" w:space="0" w:color="auto"/>
            </w:tcBorders>
            <w:shd w:val="pct20" w:color="auto" w:fill="auto"/>
          </w:tcPr>
          <w:p w14:paraId="2E8CD600" w14:textId="77777777" w:rsidR="00021F3C" w:rsidRPr="00893537" w:rsidRDefault="00021F3C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Descrição Geral da Solução (Escopo)</w:t>
            </w:r>
          </w:p>
        </w:tc>
      </w:tr>
      <w:tr w:rsidR="00021F3C" w14:paraId="5DC8F522" w14:textId="77777777" w:rsidTr="00342F6C">
        <w:tc>
          <w:tcPr>
            <w:tcW w:w="8720" w:type="dxa"/>
            <w:gridSpan w:val="6"/>
            <w:tcBorders>
              <w:bottom w:val="single" w:sz="4" w:space="0" w:color="auto"/>
            </w:tcBorders>
          </w:tcPr>
          <w:p w14:paraId="03951357" w14:textId="77777777" w:rsidR="00021F3C" w:rsidRDefault="00021F3C"/>
          <w:p w14:paraId="4F9C218B" w14:textId="45B6D613" w:rsidR="00021F3C" w:rsidRDefault="00635511">
            <w:r>
              <w:t xml:space="preserve">Os problemas descritos podem ser solucionados por meio de uma aplicação web que integra formulário de contato, portfólio e gerência de projeto. </w:t>
            </w:r>
          </w:p>
          <w:p w14:paraId="33BFBD2B" w14:textId="77777777" w:rsidR="00021F3C" w:rsidRDefault="00021F3C"/>
        </w:tc>
      </w:tr>
      <w:tr w:rsidR="00494D47" w14:paraId="679B5489" w14:textId="77777777" w:rsidTr="00342F6C">
        <w:tc>
          <w:tcPr>
            <w:tcW w:w="8720" w:type="dxa"/>
            <w:gridSpan w:val="6"/>
            <w:tcBorders>
              <w:bottom w:val="single" w:sz="4" w:space="0" w:color="auto"/>
            </w:tcBorders>
            <w:shd w:val="pct20" w:color="auto" w:fill="auto"/>
          </w:tcPr>
          <w:p w14:paraId="01710361" w14:textId="77777777" w:rsidR="00494D47" w:rsidRPr="00893537" w:rsidRDefault="00494D47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Fora do Escopo</w:t>
            </w:r>
          </w:p>
        </w:tc>
      </w:tr>
      <w:tr w:rsidR="00494D47" w14:paraId="4C05A87E" w14:textId="77777777" w:rsidTr="00342F6C">
        <w:tc>
          <w:tcPr>
            <w:tcW w:w="8720" w:type="dxa"/>
            <w:gridSpan w:val="6"/>
            <w:tcBorders>
              <w:bottom w:val="single" w:sz="4" w:space="0" w:color="auto"/>
            </w:tcBorders>
          </w:tcPr>
          <w:p w14:paraId="2126FAD2" w14:textId="109EE3AE" w:rsidR="00494D47" w:rsidRDefault="004B7B7B">
            <w:r>
              <w:t>Definiu-se como fora do escopo, a partir de escolha do próprio cliente, os processos de pagamento e de comunicação direta com os contratantes</w:t>
            </w:r>
            <w:r w:rsidR="00CE5F22">
              <w:t xml:space="preserve"> do serviço</w:t>
            </w:r>
            <w:r>
              <w:t>,</w:t>
            </w:r>
            <w:r w:rsidR="004E7BC1">
              <w:t xml:space="preserve"> visto que o cliente deseja mantê-los </w:t>
            </w:r>
            <w:r>
              <w:t xml:space="preserve">da forma como funcionam atualmente. </w:t>
            </w:r>
          </w:p>
          <w:p w14:paraId="6667A6F1" w14:textId="317C5CD8" w:rsidR="00EC4A70" w:rsidRDefault="00EC4A70"/>
          <w:p w14:paraId="6030D26E" w14:textId="506669FA" w:rsidR="00494D47" w:rsidRDefault="00EC4A70">
            <w:r>
              <w:t>Além disso, devido à complexidade da implementação, decidiu-se remover do escopo a funcionalidade de calendário de projeto.</w:t>
            </w:r>
          </w:p>
        </w:tc>
      </w:tr>
      <w:tr w:rsidR="0006136D" w14:paraId="60145925" w14:textId="77777777" w:rsidTr="00342F6C">
        <w:tc>
          <w:tcPr>
            <w:tcW w:w="8720" w:type="dxa"/>
            <w:gridSpan w:val="6"/>
            <w:shd w:val="pct15" w:color="auto" w:fill="auto"/>
          </w:tcPr>
          <w:p w14:paraId="101DBE25" w14:textId="77777777" w:rsidR="0006136D" w:rsidRPr="00893537" w:rsidRDefault="00021F3C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Usuários</w:t>
            </w:r>
          </w:p>
        </w:tc>
      </w:tr>
      <w:tr w:rsidR="0006136D" w14:paraId="1150E74E" w14:textId="77777777" w:rsidTr="00342F6C">
        <w:tc>
          <w:tcPr>
            <w:tcW w:w="8720" w:type="dxa"/>
            <w:gridSpan w:val="6"/>
            <w:tcBorders>
              <w:bottom w:val="single" w:sz="4" w:space="0" w:color="auto"/>
            </w:tcBorders>
          </w:tcPr>
          <w:p w14:paraId="0D38D6DE" w14:textId="36FD563C" w:rsidR="00920CFF" w:rsidRDefault="004E7BC1">
            <w:r>
              <w:t>- Gerente de projeto</w:t>
            </w:r>
          </w:p>
          <w:p w14:paraId="479A60C6" w14:textId="0B5CEE51" w:rsidR="004E7BC1" w:rsidRDefault="004E7BC1">
            <w:r>
              <w:t>- Desenvolvedor</w:t>
            </w:r>
          </w:p>
          <w:p w14:paraId="511E452E" w14:textId="6C5EDB64" w:rsidR="0006136D" w:rsidRPr="00696E7C" w:rsidRDefault="004E7BC1">
            <w:r>
              <w:t>- Interessados em contratar o serviço</w:t>
            </w:r>
          </w:p>
        </w:tc>
      </w:tr>
      <w:tr w:rsidR="0006136D" w14:paraId="3FE6BAEC" w14:textId="77777777" w:rsidTr="00342F6C">
        <w:tc>
          <w:tcPr>
            <w:tcW w:w="8720" w:type="dxa"/>
            <w:gridSpan w:val="6"/>
            <w:shd w:val="pct15" w:color="auto" w:fill="auto"/>
          </w:tcPr>
          <w:p w14:paraId="67C65CE5" w14:textId="77777777" w:rsidR="0006136D" w:rsidRPr="00893537" w:rsidRDefault="00021F3C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Requisitos Funcionais</w:t>
            </w:r>
          </w:p>
        </w:tc>
      </w:tr>
      <w:tr w:rsidR="000B68BC" w14:paraId="0389B778" w14:textId="77777777" w:rsidTr="00696E7C">
        <w:tc>
          <w:tcPr>
            <w:tcW w:w="802" w:type="dxa"/>
            <w:vAlign w:val="center"/>
          </w:tcPr>
          <w:p w14:paraId="119DC1A2" w14:textId="77777777" w:rsidR="003658DA" w:rsidRPr="00893537" w:rsidRDefault="003658DA" w:rsidP="00DA06BA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ID</w:t>
            </w:r>
          </w:p>
        </w:tc>
        <w:tc>
          <w:tcPr>
            <w:tcW w:w="5210" w:type="dxa"/>
            <w:gridSpan w:val="2"/>
            <w:vAlign w:val="center"/>
          </w:tcPr>
          <w:p w14:paraId="6C1A2BC8" w14:textId="77777777" w:rsidR="003658DA" w:rsidRPr="00893537" w:rsidRDefault="003658DA" w:rsidP="00DA06BA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Descrição do Requisito</w:t>
            </w:r>
          </w:p>
        </w:tc>
        <w:tc>
          <w:tcPr>
            <w:tcW w:w="1175" w:type="dxa"/>
            <w:gridSpan w:val="2"/>
            <w:vAlign w:val="center"/>
          </w:tcPr>
          <w:p w14:paraId="430E7FE2" w14:textId="77777777" w:rsidR="003658DA" w:rsidRPr="00893537" w:rsidRDefault="003658DA" w:rsidP="00DA06BA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Prioridade</w:t>
            </w:r>
          </w:p>
        </w:tc>
        <w:tc>
          <w:tcPr>
            <w:tcW w:w="1533" w:type="dxa"/>
            <w:vAlign w:val="center"/>
          </w:tcPr>
          <w:p w14:paraId="1E4CCE0E" w14:textId="77777777" w:rsidR="003658DA" w:rsidRPr="00893537" w:rsidRDefault="003658DA" w:rsidP="00DA06BA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Complexidade</w:t>
            </w:r>
          </w:p>
        </w:tc>
      </w:tr>
      <w:tr w:rsidR="000B68BC" w14:paraId="2C7C3638" w14:textId="77777777" w:rsidTr="00696E7C">
        <w:tc>
          <w:tcPr>
            <w:tcW w:w="802" w:type="dxa"/>
            <w:vAlign w:val="center"/>
          </w:tcPr>
          <w:p w14:paraId="55503BE7" w14:textId="319FD468" w:rsidR="00893537" w:rsidRDefault="00893537" w:rsidP="00DA06BA">
            <w:r>
              <w:t>RF0</w:t>
            </w:r>
            <w:r w:rsidR="00EC4A70">
              <w:t>1</w:t>
            </w:r>
          </w:p>
        </w:tc>
        <w:tc>
          <w:tcPr>
            <w:tcW w:w="5210" w:type="dxa"/>
            <w:gridSpan w:val="2"/>
            <w:vAlign w:val="center"/>
          </w:tcPr>
          <w:p w14:paraId="0216E76F" w14:textId="30356C2A" w:rsidR="003658DA" w:rsidRDefault="008B1B08" w:rsidP="00DA06BA">
            <w:r>
              <w:t xml:space="preserve">O gerente de projeto </w:t>
            </w:r>
            <w:r w:rsidR="000340ED">
              <w:t>deve ser capaz de cadastrar desenvolvedores de sua equipe na plataforma</w:t>
            </w:r>
          </w:p>
        </w:tc>
        <w:tc>
          <w:tcPr>
            <w:tcW w:w="1175" w:type="dxa"/>
            <w:gridSpan w:val="2"/>
            <w:vAlign w:val="center"/>
          </w:tcPr>
          <w:p w14:paraId="43B950FC" w14:textId="53111C29" w:rsidR="003658DA" w:rsidRDefault="00893537" w:rsidP="00DA06BA">
            <w:r>
              <w:t>Essencial</w:t>
            </w:r>
          </w:p>
        </w:tc>
        <w:tc>
          <w:tcPr>
            <w:tcW w:w="1533" w:type="dxa"/>
            <w:vAlign w:val="center"/>
          </w:tcPr>
          <w:p w14:paraId="3764AE37" w14:textId="2863288D" w:rsidR="003658DA" w:rsidRDefault="00DA06BA" w:rsidP="00696E7C">
            <w:pPr>
              <w:jc w:val="center"/>
            </w:pPr>
            <w:r>
              <w:t>Mediano</w:t>
            </w:r>
          </w:p>
        </w:tc>
      </w:tr>
      <w:tr w:rsidR="00DA06BA" w14:paraId="6A005C4B" w14:textId="77777777" w:rsidTr="00696E7C">
        <w:tc>
          <w:tcPr>
            <w:tcW w:w="802" w:type="dxa"/>
            <w:vAlign w:val="center"/>
          </w:tcPr>
          <w:p w14:paraId="3A4E82CD" w14:textId="5BA464B5" w:rsidR="00DA06BA" w:rsidRDefault="00DA06BA" w:rsidP="00DA06BA">
            <w:r>
              <w:t>RF0</w:t>
            </w:r>
            <w:r w:rsidR="00EC4A70">
              <w:t>2</w:t>
            </w:r>
          </w:p>
        </w:tc>
        <w:tc>
          <w:tcPr>
            <w:tcW w:w="5210" w:type="dxa"/>
            <w:gridSpan w:val="2"/>
            <w:vAlign w:val="center"/>
          </w:tcPr>
          <w:p w14:paraId="70FCD36D" w14:textId="6919C021" w:rsidR="00DA06BA" w:rsidRDefault="008B1B08" w:rsidP="00DA06BA">
            <w:r>
              <w:t xml:space="preserve">O gerente de projeto e o desenvolvedor </w:t>
            </w:r>
            <w:r w:rsidR="00DA06BA">
              <w:t>devem ser capazes de realizar login na plataforma</w:t>
            </w:r>
          </w:p>
        </w:tc>
        <w:tc>
          <w:tcPr>
            <w:tcW w:w="1175" w:type="dxa"/>
            <w:gridSpan w:val="2"/>
            <w:vAlign w:val="center"/>
          </w:tcPr>
          <w:p w14:paraId="2E47FE73" w14:textId="171A28E3" w:rsidR="00DA06BA" w:rsidRDefault="00DA06BA" w:rsidP="00DA06BA">
            <w:r>
              <w:t>Essencial</w:t>
            </w:r>
          </w:p>
        </w:tc>
        <w:tc>
          <w:tcPr>
            <w:tcW w:w="1533" w:type="dxa"/>
            <w:vAlign w:val="center"/>
          </w:tcPr>
          <w:p w14:paraId="1AF95360" w14:textId="74057FA7" w:rsidR="00DA06BA" w:rsidRDefault="00DA06BA" w:rsidP="00696E7C">
            <w:pPr>
              <w:jc w:val="center"/>
            </w:pPr>
            <w:r>
              <w:t>Mediano</w:t>
            </w:r>
          </w:p>
        </w:tc>
      </w:tr>
      <w:tr w:rsidR="000B68BC" w14:paraId="767DFBE4" w14:textId="77777777" w:rsidTr="00696E7C">
        <w:tc>
          <w:tcPr>
            <w:tcW w:w="802" w:type="dxa"/>
            <w:vAlign w:val="center"/>
          </w:tcPr>
          <w:p w14:paraId="3438CBB3" w14:textId="4CB8662B" w:rsidR="003658DA" w:rsidRDefault="00893537" w:rsidP="00DA06BA">
            <w:r>
              <w:t>RF0</w:t>
            </w:r>
            <w:r w:rsidR="00EC4A70">
              <w:t>3</w:t>
            </w:r>
          </w:p>
        </w:tc>
        <w:tc>
          <w:tcPr>
            <w:tcW w:w="5210" w:type="dxa"/>
            <w:gridSpan w:val="2"/>
            <w:vAlign w:val="center"/>
          </w:tcPr>
          <w:p w14:paraId="01EB6534" w14:textId="2DDF4162" w:rsidR="003658DA" w:rsidRDefault="008B1B08" w:rsidP="00DA06BA">
            <w:r>
              <w:t>Interessados em contratar o serviço</w:t>
            </w:r>
            <w:r w:rsidR="00DA06BA">
              <w:t xml:space="preserve"> devem ser capaz</w:t>
            </w:r>
            <w:r w:rsidR="00CE5F22">
              <w:t>es</w:t>
            </w:r>
            <w:r w:rsidR="00DA06BA">
              <w:t xml:space="preserve"> de solicitar serviço </w:t>
            </w:r>
            <w:r w:rsidR="00CE5F22">
              <w:t>por meio</w:t>
            </w:r>
            <w:r w:rsidR="00DA06BA">
              <w:t xml:space="preserve"> de formulário</w:t>
            </w:r>
          </w:p>
        </w:tc>
        <w:tc>
          <w:tcPr>
            <w:tcW w:w="1175" w:type="dxa"/>
            <w:gridSpan w:val="2"/>
            <w:vAlign w:val="center"/>
          </w:tcPr>
          <w:p w14:paraId="3E9620D5" w14:textId="4955994E" w:rsidR="003658DA" w:rsidRDefault="00893537" w:rsidP="00DA06BA">
            <w:r>
              <w:t>Essencial</w:t>
            </w:r>
          </w:p>
        </w:tc>
        <w:tc>
          <w:tcPr>
            <w:tcW w:w="1533" w:type="dxa"/>
            <w:vAlign w:val="center"/>
          </w:tcPr>
          <w:p w14:paraId="207653EA" w14:textId="60D8E2BF" w:rsidR="003658DA" w:rsidRDefault="00DA06BA" w:rsidP="00696E7C">
            <w:pPr>
              <w:jc w:val="center"/>
            </w:pPr>
            <w:r>
              <w:t>Simples</w:t>
            </w:r>
          </w:p>
        </w:tc>
      </w:tr>
      <w:tr w:rsidR="000B68BC" w14:paraId="05ED9385" w14:textId="77777777" w:rsidTr="00696E7C">
        <w:tc>
          <w:tcPr>
            <w:tcW w:w="802" w:type="dxa"/>
            <w:vAlign w:val="center"/>
          </w:tcPr>
          <w:p w14:paraId="5A354965" w14:textId="59346778" w:rsidR="00920CFF" w:rsidRDefault="00893537" w:rsidP="00DA06BA">
            <w:r>
              <w:t>RF0</w:t>
            </w:r>
            <w:r w:rsidR="00EC4A70">
              <w:t>4</w:t>
            </w:r>
          </w:p>
        </w:tc>
        <w:tc>
          <w:tcPr>
            <w:tcW w:w="5210" w:type="dxa"/>
            <w:gridSpan w:val="2"/>
            <w:vAlign w:val="center"/>
          </w:tcPr>
          <w:p w14:paraId="494D935D" w14:textId="31AF7890" w:rsidR="00920CFF" w:rsidRDefault="00CE5F22" w:rsidP="00DA06BA">
            <w:r>
              <w:t>O gerente de projeto deverá ser alertado sobre</w:t>
            </w:r>
            <w:r w:rsidR="00DA06BA">
              <w:t xml:space="preserve"> novas solicitações de serviço originadas do formulário</w:t>
            </w:r>
          </w:p>
        </w:tc>
        <w:tc>
          <w:tcPr>
            <w:tcW w:w="1175" w:type="dxa"/>
            <w:gridSpan w:val="2"/>
            <w:vAlign w:val="center"/>
          </w:tcPr>
          <w:p w14:paraId="401B314D" w14:textId="0BC4F773" w:rsidR="00920CFF" w:rsidRDefault="00DA06BA" w:rsidP="00DA06BA">
            <w:r>
              <w:t>Essencial</w:t>
            </w:r>
          </w:p>
        </w:tc>
        <w:tc>
          <w:tcPr>
            <w:tcW w:w="1533" w:type="dxa"/>
            <w:vAlign w:val="center"/>
          </w:tcPr>
          <w:p w14:paraId="6E3F1AA1" w14:textId="689D795C" w:rsidR="00920CFF" w:rsidRDefault="00DA06BA" w:rsidP="00696E7C">
            <w:pPr>
              <w:jc w:val="center"/>
            </w:pPr>
            <w:r>
              <w:t>Simples</w:t>
            </w:r>
          </w:p>
        </w:tc>
      </w:tr>
      <w:tr w:rsidR="000B68BC" w14:paraId="20FB4D94" w14:textId="77777777" w:rsidTr="00696E7C">
        <w:tc>
          <w:tcPr>
            <w:tcW w:w="802" w:type="dxa"/>
            <w:vAlign w:val="center"/>
          </w:tcPr>
          <w:p w14:paraId="064100B4" w14:textId="4A725D5B" w:rsidR="00920CFF" w:rsidRDefault="00893537" w:rsidP="00DA06BA">
            <w:r>
              <w:t>RF0</w:t>
            </w:r>
            <w:r w:rsidR="00EC4A70">
              <w:t>5</w:t>
            </w:r>
          </w:p>
        </w:tc>
        <w:tc>
          <w:tcPr>
            <w:tcW w:w="5210" w:type="dxa"/>
            <w:gridSpan w:val="2"/>
            <w:vAlign w:val="center"/>
          </w:tcPr>
          <w:p w14:paraId="06C4B364" w14:textId="2E84D32C" w:rsidR="00920CFF" w:rsidRDefault="00DA06BA" w:rsidP="00DA06BA">
            <w:r>
              <w:t xml:space="preserve">O gerente de projeto deve ser capaz de cadastrar nova </w:t>
            </w:r>
            <w:r>
              <w:lastRenderedPageBreak/>
              <w:t>tarefa na “To-do List</w:t>
            </w:r>
            <w:r w:rsidR="000B68BC">
              <w:t>”,</w:t>
            </w:r>
            <w:r>
              <w:t xml:space="preserve"> atribuí-la a um</w:t>
            </w:r>
            <w:r w:rsidR="000B68BC">
              <w:t xml:space="preserve"> desenvolvedor e definir uma data limite</w:t>
            </w:r>
          </w:p>
        </w:tc>
        <w:tc>
          <w:tcPr>
            <w:tcW w:w="1175" w:type="dxa"/>
            <w:gridSpan w:val="2"/>
            <w:vAlign w:val="center"/>
          </w:tcPr>
          <w:p w14:paraId="4322A712" w14:textId="00AC5B7D" w:rsidR="00920CFF" w:rsidRDefault="000B68BC" w:rsidP="00DA06BA">
            <w:r>
              <w:lastRenderedPageBreak/>
              <w:t>Essencial</w:t>
            </w:r>
          </w:p>
        </w:tc>
        <w:tc>
          <w:tcPr>
            <w:tcW w:w="1533" w:type="dxa"/>
            <w:vAlign w:val="center"/>
          </w:tcPr>
          <w:p w14:paraId="237029AB" w14:textId="3B06A1DA" w:rsidR="00920CFF" w:rsidRDefault="000B68BC" w:rsidP="00696E7C">
            <w:pPr>
              <w:jc w:val="center"/>
            </w:pPr>
            <w:r>
              <w:t>Alta</w:t>
            </w:r>
          </w:p>
        </w:tc>
      </w:tr>
      <w:tr w:rsidR="000B68BC" w14:paraId="6456E473" w14:textId="77777777" w:rsidTr="00696E7C">
        <w:tc>
          <w:tcPr>
            <w:tcW w:w="802" w:type="dxa"/>
            <w:vAlign w:val="center"/>
          </w:tcPr>
          <w:p w14:paraId="63DBF30A" w14:textId="20744214" w:rsidR="00920CFF" w:rsidRDefault="00893537" w:rsidP="00DA06BA">
            <w:r>
              <w:t>RF0</w:t>
            </w:r>
            <w:r w:rsidR="00EC4A70">
              <w:t>6</w:t>
            </w:r>
          </w:p>
        </w:tc>
        <w:tc>
          <w:tcPr>
            <w:tcW w:w="5210" w:type="dxa"/>
            <w:gridSpan w:val="2"/>
            <w:vAlign w:val="center"/>
          </w:tcPr>
          <w:p w14:paraId="0807C364" w14:textId="5683D917" w:rsidR="00920CFF" w:rsidRDefault="00CE5F22" w:rsidP="00DA06BA">
            <w:r>
              <w:t xml:space="preserve">O desenvolvedor deve ser alertado </w:t>
            </w:r>
            <w:r w:rsidR="000B68BC">
              <w:t>quando uma nova tarefa for a ele atribuído</w:t>
            </w:r>
          </w:p>
        </w:tc>
        <w:tc>
          <w:tcPr>
            <w:tcW w:w="1175" w:type="dxa"/>
            <w:gridSpan w:val="2"/>
            <w:vAlign w:val="center"/>
          </w:tcPr>
          <w:p w14:paraId="2CDF975D" w14:textId="05475B1D" w:rsidR="00920CFF" w:rsidRDefault="000B68BC" w:rsidP="00DA06BA">
            <w:r>
              <w:t>Desejável</w:t>
            </w:r>
          </w:p>
        </w:tc>
        <w:tc>
          <w:tcPr>
            <w:tcW w:w="1533" w:type="dxa"/>
            <w:vAlign w:val="center"/>
          </w:tcPr>
          <w:p w14:paraId="18BEA1EE" w14:textId="4F972438" w:rsidR="00920CFF" w:rsidRDefault="000B68BC" w:rsidP="00696E7C">
            <w:pPr>
              <w:jc w:val="center"/>
            </w:pPr>
            <w:r>
              <w:t>Mediano</w:t>
            </w:r>
          </w:p>
        </w:tc>
      </w:tr>
      <w:tr w:rsidR="000B68BC" w14:paraId="346AF642" w14:textId="77777777" w:rsidTr="00696E7C">
        <w:tc>
          <w:tcPr>
            <w:tcW w:w="802" w:type="dxa"/>
            <w:vAlign w:val="center"/>
          </w:tcPr>
          <w:p w14:paraId="74870A6F" w14:textId="2717C0D3" w:rsidR="00920CFF" w:rsidRDefault="00893537" w:rsidP="00DA06BA">
            <w:r>
              <w:t>RF0</w:t>
            </w:r>
            <w:r w:rsidR="00EC4A70">
              <w:t>7</w:t>
            </w:r>
          </w:p>
        </w:tc>
        <w:tc>
          <w:tcPr>
            <w:tcW w:w="5210" w:type="dxa"/>
            <w:gridSpan w:val="2"/>
            <w:vAlign w:val="center"/>
          </w:tcPr>
          <w:p w14:paraId="7BA82B6C" w14:textId="4AC49C45" w:rsidR="00920CFF" w:rsidRDefault="000B68BC" w:rsidP="00DA06BA">
            <w:r>
              <w:t>O desenvolvedor deve ser capaz de alterar o status das tarefas para “Backlog do produto”, “Backlog da Sprint”, “Em desenvolvimento” e “Finalizado”</w:t>
            </w:r>
          </w:p>
        </w:tc>
        <w:tc>
          <w:tcPr>
            <w:tcW w:w="1175" w:type="dxa"/>
            <w:gridSpan w:val="2"/>
            <w:vAlign w:val="center"/>
          </w:tcPr>
          <w:p w14:paraId="7D96CC09" w14:textId="53D0418E" w:rsidR="00920CFF" w:rsidRDefault="000B68BC" w:rsidP="00DA06BA">
            <w:r>
              <w:t>Essencial</w:t>
            </w:r>
          </w:p>
        </w:tc>
        <w:tc>
          <w:tcPr>
            <w:tcW w:w="1533" w:type="dxa"/>
            <w:vAlign w:val="center"/>
          </w:tcPr>
          <w:p w14:paraId="1D1E7493" w14:textId="332C404D" w:rsidR="00920CFF" w:rsidRDefault="000B68BC" w:rsidP="00696E7C">
            <w:pPr>
              <w:jc w:val="center"/>
            </w:pPr>
            <w:r>
              <w:t>Mediano</w:t>
            </w:r>
          </w:p>
        </w:tc>
      </w:tr>
      <w:tr w:rsidR="000B68BC" w14:paraId="3A89121E" w14:textId="77777777" w:rsidTr="00696E7C">
        <w:tc>
          <w:tcPr>
            <w:tcW w:w="802" w:type="dxa"/>
            <w:vAlign w:val="center"/>
          </w:tcPr>
          <w:p w14:paraId="06760710" w14:textId="554D2409" w:rsidR="00920CFF" w:rsidRDefault="000B68BC" w:rsidP="00DA06BA">
            <w:r>
              <w:t>RF0</w:t>
            </w:r>
            <w:r w:rsidR="00EC4A70">
              <w:t>8</w:t>
            </w:r>
          </w:p>
        </w:tc>
        <w:tc>
          <w:tcPr>
            <w:tcW w:w="5210" w:type="dxa"/>
            <w:gridSpan w:val="2"/>
            <w:vAlign w:val="center"/>
          </w:tcPr>
          <w:p w14:paraId="78F9B66B" w14:textId="2F995DD1" w:rsidR="00920CFF" w:rsidRDefault="008B1B08" w:rsidP="00DA06BA">
            <w:r>
              <w:t>O desenvolvedor</w:t>
            </w:r>
            <w:r w:rsidR="000B68BC">
              <w:t xml:space="preserve"> deve ser capaz de visualizar a “To-do List” </w:t>
            </w:r>
            <w:r w:rsidR="00CE5F22">
              <w:t>do projeto</w:t>
            </w:r>
          </w:p>
        </w:tc>
        <w:tc>
          <w:tcPr>
            <w:tcW w:w="1175" w:type="dxa"/>
            <w:gridSpan w:val="2"/>
            <w:vAlign w:val="center"/>
          </w:tcPr>
          <w:p w14:paraId="1ED81D43" w14:textId="441D941C" w:rsidR="00920CFF" w:rsidRDefault="000B68BC" w:rsidP="00DA06BA">
            <w:r>
              <w:t>Essencial</w:t>
            </w:r>
          </w:p>
        </w:tc>
        <w:tc>
          <w:tcPr>
            <w:tcW w:w="1533" w:type="dxa"/>
            <w:vAlign w:val="center"/>
          </w:tcPr>
          <w:p w14:paraId="63E74684" w14:textId="7711166A" w:rsidR="00920CFF" w:rsidRDefault="000B68BC" w:rsidP="00696E7C">
            <w:pPr>
              <w:jc w:val="center"/>
            </w:pPr>
            <w:r>
              <w:t>Mediano</w:t>
            </w:r>
          </w:p>
        </w:tc>
      </w:tr>
      <w:tr w:rsidR="000B68BC" w14:paraId="4134C230" w14:textId="77777777" w:rsidTr="00696E7C">
        <w:tc>
          <w:tcPr>
            <w:tcW w:w="802" w:type="dxa"/>
            <w:vAlign w:val="center"/>
          </w:tcPr>
          <w:p w14:paraId="3788CC69" w14:textId="0B6C4EC1" w:rsidR="000B68BC" w:rsidRDefault="000B68BC" w:rsidP="000B68BC">
            <w:r>
              <w:t>RF0</w:t>
            </w:r>
            <w:r w:rsidR="00EC4A70">
              <w:t>9</w:t>
            </w:r>
          </w:p>
        </w:tc>
        <w:tc>
          <w:tcPr>
            <w:tcW w:w="5210" w:type="dxa"/>
            <w:gridSpan w:val="2"/>
            <w:vAlign w:val="center"/>
          </w:tcPr>
          <w:p w14:paraId="1616A4E0" w14:textId="7FA1F307" w:rsidR="000B68BC" w:rsidRDefault="008B1B08" w:rsidP="000B68BC">
            <w:r>
              <w:t>O desenvolvedor e o gerente de projetos</w:t>
            </w:r>
            <w:r w:rsidR="000B68BC">
              <w:t xml:space="preserve"> deve</w:t>
            </w:r>
            <w:r>
              <w:t>m</w:t>
            </w:r>
            <w:r w:rsidR="000B68BC">
              <w:t xml:space="preserve"> ser capaz</w:t>
            </w:r>
            <w:r>
              <w:t>es</w:t>
            </w:r>
            <w:r w:rsidR="000B68BC">
              <w:t xml:space="preserve"> de visualizar </w:t>
            </w:r>
            <w:r w:rsidR="00CE5F22">
              <w:t>os</w:t>
            </w:r>
            <w:r w:rsidR="000B68BC">
              <w:t xml:space="preserve"> projetos sendo trabalhados em uma dashboard, acompanhados de seu status, data limite e desenvolvedores atuantes</w:t>
            </w:r>
          </w:p>
        </w:tc>
        <w:tc>
          <w:tcPr>
            <w:tcW w:w="1175" w:type="dxa"/>
            <w:gridSpan w:val="2"/>
            <w:vAlign w:val="center"/>
          </w:tcPr>
          <w:p w14:paraId="7DBFD8D9" w14:textId="7BAAA28C" w:rsidR="000B68BC" w:rsidRDefault="000B68BC" w:rsidP="000B68BC">
            <w:r>
              <w:t>Essencial</w:t>
            </w:r>
          </w:p>
        </w:tc>
        <w:tc>
          <w:tcPr>
            <w:tcW w:w="1533" w:type="dxa"/>
            <w:vAlign w:val="center"/>
          </w:tcPr>
          <w:p w14:paraId="43EEF4DE" w14:textId="3FBE9BE8" w:rsidR="000B68BC" w:rsidRDefault="000B68BC" w:rsidP="00696E7C">
            <w:pPr>
              <w:jc w:val="center"/>
            </w:pPr>
            <w:r>
              <w:t>Mediano</w:t>
            </w:r>
          </w:p>
        </w:tc>
      </w:tr>
      <w:tr w:rsidR="000B68BC" w14:paraId="4664C32D" w14:textId="77777777" w:rsidTr="00696E7C">
        <w:tc>
          <w:tcPr>
            <w:tcW w:w="802" w:type="dxa"/>
            <w:vAlign w:val="center"/>
          </w:tcPr>
          <w:p w14:paraId="200A879A" w14:textId="635473D4" w:rsidR="000B68BC" w:rsidRDefault="000B68BC" w:rsidP="000B68BC">
            <w:r>
              <w:t>RF</w:t>
            </w:r>
            <w:r w:rsidR="00EC4A70">
              <w:t>10</w:t>
            </w:r>
          </w:p>
        </w:tc>
        <w:tc>
          <w:tcPr>
            <w:tcW w:w="5210" w:type="dxa"/>
            <w:gridSpan w:val="2"/>
            <w:vAlign w:val="center"/>
          </w:tcPr>
          <w:p w14:paraId="4F00E275" w14:textId="058611A4" w:rsidR="000B68BC" w:rsidRDefault="000B68BC" w:rsidP="000B68BC">
            <w:r>
              <w:t xml:space="preserve">O gerente de projeto deve ser capaz de aceitar ou </w:t>
            </w:r>
            <w:r w:rsidR="00CE5F22">
              <w:t>recusar</w:t>
            </w:r>
            <w:r>
              <w:t xml:space="preserve"> </w:t>
            </w:r>
            <w:r w:rsidR="00CE5F22">
              <w:t>novas solicitações de serviço</w:t>
            </w:r>
          </w:p>
        </w:tc>
        <w:tc>
          <w:tcPr>
            <w:tcW w:w="1175" w:type="dxa"/>
            <w:gridSpan w:val="2"/>
            <w:vAlign w:val="center"/>
          </w:tcPr>
          <w:p w14:paraId="6FFC6F3A" w14:textId="772AB2A6" w:rsidR="000B68BC" w:rsidRDefault="000B68BC" w:rsidP="000B68BC">
            <w:r>
              <w:t>Essencial</w:t>
            </w:r>
          </w:p>
        </w:tc>
        <w:tc>
          <w:tcPr>
            <w:tcW w:w="1533" w:type="dxa"/>
            <w:vAlign w:val="center"/>
          </w:tcPr>
          <w:p w14:paraId="42440446" w14:textId="2F574A22" w:rsidR="000B68BC" w:rsidRDefault="000B68BC" w:rsidP="00696E7C">
            <w:pPr>
              <w:jc w:val="center"/>
            </w:pPr>
            <w:r>
              <w:t>Simples</w:t>
            </w:r>
          </w:p>
        </w:tc>
      </w:tr>
      <w:tr w:rsidR="000B68BC" w14:paraId="3E422B08" w14:textId="77777777" w:rsidTr="00696E7C">
        <w:tc>
          <w:tcPr>
            <w:tcW w:w="802" w:type="dxa"/>
            <w:vAlign w:val="center"/>
          </w:tcPr>
          <w:p w14:paraId="521FB112" w14:textId="0EFD49BD" w:rsidR="000B68BC" w:rsidRDefault="000B68BC" w:rsidP="000B68BC">
            <w:r>
              <w:t>RF</w:t>
            </w:r>
            <w:r w:rsidR="00EC4A70">
              <w:t>11</w:t>
            </w:r>
          </w:p>
        </w:tc>
        <w:tc>
          <w:tcPr>
            <w:tcW w:w="5210" w:type="dxa"/>
            <w:gridSpan w:val="2"/>
            <w:vAlign w:val="center"/>
          </w:tcPr>
          <w:p w14:paraId="24D8E272" w14:textId="7DE36EAE" w:rsidR="000B68BC" w:rsidRDefault="000B68BC" w:rsidP="000B68BC">
            <w:r>
              <w:t>O gerente de projeto deve ser capaz de cadastrar um novo projeto na dashboard a partir das solicitações</w:t>
            </w:r>
            <w:r w:rsidR="00EC4A70">
              <w:t xml:space="preserve"> recebidas</w:t>
            </w:r>
            <w:r>
              <w:t>, atribuindo a ele um</w:t>
            </w:r>
            <w:r w:rsidR="00EC4A70">
              <w:t>a data limite e os desenvolvedores responsáveis</w:t>
            </w:r>
          </w:p>
        </w:tc>
        <w:tc>
          <w:tcPr>
            <w:tcW w:w="1175" w:type="dxa"/>
            <w:gridSpan w:val="2"/>
            <w:vAlign w:val="center"/>
          </w:tcPr>
          <w:p w14:paraId="2F740043" w14:textId="3EE47B87" w:rsidR="000B68BC" w:rsidRDefault="00EC4A70" w:rsidP="000B68BC">
            <w:r>
              <w:t>Essencial</w:t>
            </w:r>
          </w:p>
        </w:tc>
        <w:tc>
          <w:tcPr>
            <w:tcW w:w="1533" w:type="dxa"/>
            <w:vAlign w:val="center"/>
          </w:tcPr>
          <w:p w14:paraId="103AE3CF" w14:textId="77574C6E" w:rsidR="000B68BC" w:rsidRDefault="00EC4A70" w:rsidP="00696E7C">
            <w:pPr>
              <w:jc w:val="center"/>
            </w:pPr>
            <w:r>
              <w:t>Alta</w:t>
            </w:r>
          </w:p>
        </w:tc>
      </w:tr>
      <w:tr w:rsidR="00EC4A70" w14:paraId="3D8316C0" w14:textId="77777777" w:rsidTr="00696E7C">
        <w:tc>
          <w:tcPr>
            <w:tcW w:w="802" w:type="dxa"/>
            <w:vAlign w:val="center"/>
          </w:tcPr>
          <w:p w14:paraId="13299D25" w14:textId="3C2373E6" w:rsidR="00EC4A70" w:rsidRDefault="00EC4A70" w:rsidP="00EC4A70">
            <w:r>
              <w:t>RF12</w:t>
            </w:r>
          </w:p>
        </w:tc>
        <w:tc>
          <w:tcPr>
            <w:tcW w:w="5210" w:type="dxa"/>
            <w:gridSpan w:val="2"/>
            <w:vAlign w:val="center"/>
          </w:tcPr>
          <w:p w14:paraId="3E7E4C30" w14:textId="32683753" w:rsidR="00EC4A70" w:rsidRDefault="00CE5F22" w:rsidP="00EC4A70">
            <w:r>
              <w:t>O gerente de projeto deve ser capaz de reatribuir tarefas em um projeto</w:t>
            </w:r>
          </w:p>
        </w:tc>
        <w:tc>
          <w:tcPr>
            <w:tcW w:w="1175" w:type="dxa"/>
            <w:gridSpan w:val="2"/>
            <w:vAlign w:val="center"/>
          </w:tcPr>
          <w:p w14:paraId="0E3DACAD" w14:textId="79B033A7" w:rsidR="00EC4A70" w:rsidRDefault="00CE5F22" w:rsidP="00EC4A70">
            <w:r>
              <w:t>Essencial</w:t>
            </w:r>
          </w:p>
        </w:tc>
        <w:tc>
          <w:tcPr>
            <w:tcW w:w="1533" w:type="dxa"/>
            <w:vAlign w:val="center"/>
          </w:tcPr>
          <w:p w14:paraId="6F161727" w14:textId="74F11BF2" w:rsidR="00EC4A70" w:rsidRDefault="00EC4A70" w:rsidP="00696E7C">
            <w:pPr>
              <w:jc w:val="center"/>
            </w:pPr>
            <w:r>
              <w:t>Mediano</w:t>
            </w:r>
          </w:p>
        </w:tc>
      </w:tr>
      <w:tr w:rsidR="00EC4A70" w14:paraId="17659A42" w14:textId="77777777" w:rsidTr="00696E7C">
        <w:tc>
          <w:tcPr>
            <w:tcW w:w="802" w:type="dxa"/>
            <w:vAlign w:val="center"/>
          </w:tcPr>
          <w:p w14:paraId="31274910" w14:textId="0062329C" w:rsidR="00EC4A70" w:rsidRDefault="00EC4A70" w:rsidP="00EC4A70">
            <w:r>
              <w:t>RF13</w:t>
            </w:r>
          </w:p>
        </w:tc>
        <w:tc>
          <w:tcPr>
            <w:tcW w:w="5210" w:type="dxa"/>
            <w:gridSpan w:val="2"/>
            <w:vAlign w:val="center"/>
          </w:tcPr>
          <w:p w14:paraId="4B2AC46D" w14:textId="10F9D0F4" w:rsidR="00EC4A70" w:rsidRDefault="00EC4A70" w:rsidP="00EC4A70">
            <w:r>
              <w:t>O desenvolvedor não deve ser capaz de visualizar projetos aos quais ele não foi atribuído</w:t>
            </w:r>
          </w:p>
        </w:tc>
        <w:tc>
          <w:tcPr>
            <w:tcW w:w="1175" w:type="dxa"/>
            <w:gridSpan w:val="2"/>
            <w:vAlign w:val="center"/>
          </w:tcPr>
          <w:p w14:paraId="42BE6CBA" w14:textId="423B8C9C" w:rsidR="00EC4A70" w:rsidRDefault="00EC4A70" w:rsidP="00EC4A70">
            <w:r>
              <w:t>Desejável</w:t>
            </w:r>
          </w:p>
        </w:tc>
        <w:tc>
          <w:tcPr>
            <w:tcW w:w="1533" w:type="dxa"/>
            <w:vAlign w:val="center"/>
          </w:tcPr>
          <w:p w14:paraId="1E5E0153" w14:textId="7EAB4C94" w:rsidR="00EC4A70" w:rsidRDefault="00026C9B" w:rsidP="00696E7C">
            <w:pPr>
              <w:jc w:val="center"/>
            </w:pPr>
            <w:r>
              <w:t>Mediano</w:t>
            </w:r>
          </w:p>
        </w:tc>
      </w:tr>
      <w:tr w:rsidR="00EC4A70" w14:paraId="04B1CEAD" w14:textId="77777777" w:rsidTr="00696E7C">
        <w:tc>
          <w:tcPr>
            <w:tcW w:w="802" w:type="dxa"/>
            <w:vAlign w:val="center"/>
          </w:tcPr>
          <w:p w14:paraId="6776EFF7" w14:textId="661B2BE4" w:rsidR="00EC4A70" w:rsidRDefault="00026C9B" w:rsidP="00EC4A70">
            <w:r>
              <w:t>RF14</w:t>
            </w:r>
          </w:p>
        </w:tc>
        <w:tc>
          <w:tcPr>
            <w:tcW w:w="5210" w:type="dxa"/>
            <w:gridSpan w:val="2"/>
            <w:vAlign w:val="center"/>
          </w:tcPr>
          <w:p w14:paraId="58E0B690" w14:textId="4ED8E4D0" w:rsidR="00EC4A70" w:rsidRDefault="008B1B08" w:rsidP="00EC4A70">
            <w:r>
              <w:t>O gerente de projeto</w:t>
            </w:r>
            <w:r w:rsidR="00026C9B">
              <w:t xml:space="preserve"> deve ser capaz de visualizar gráficos contendo status dos projetos existentes no sistema e quantidade de projetos atribuídos para cada desenvolvedor</w:t>
            </w:r>
          </w:p>
        </w:tc>
        <w:tc>
          <w:tcPr>
            <w:tcW w:w="1175" w:type="dxa"/>
            <w:gridSpan w:val="2"/>
            <w:vAlign w:val="center"/>
          </w:tcPr>
          <w:p w14:paraId="3FC8985D" w14:textId="2E6835D4" w:rsidR="00EC4A70" w:rsidRDefault="00026C9B" w:rsidP="00EC4A70">
            <w:r>
              <w:t>Desejável</w:t>
            </w:r>
          </w:p>
        </w:tc>
        <w:tc>
          <w:tcPr>
            <w:tcW w:w="1533" w:type="dxa"/>
            <w:vAlign w:val="center"/>
          </w:tcPr>
          <w:p w14:paraId="0D8A10C3" w14:textId="5800E6D6" w:rsidR="00EC4A70" w:rsidRDefault="00026C9B" w:rsidP="00696E7C">
            <w:pPr>
              <w:jc w:val="center"/>
            </w:pPr>
            <w:r>
              <w:t>Mediano</w:t>
            </w:r>
          </w:p>
        </w:tc>
      </w:tr>
      <w:tr w:rsidR="00026C9B" w14:paraId="4DBF247F" w14:textId="77777777" w:rsidTr="00696E7C">
        <w:tc>
          <w:tcPr>
            <w:tcW w:w="802" w:type="dxa"/>
            <w:vAlign w:val="center"/>
          </w:tcPr>
          <w:p w14:paraId="35DBD37B" w14:textId="5B9906CC" w:rsidR="00026C9B" w:rsidRDefault="00026C9B" w:rsidP="00EC4A70">
            <w:r>
              <w:t>RF15</w:t>
            </w:r>
          </w:p>
        </w:tc>
        <w:tc>
          <w:tcPr>
            <w:tcW w:w="5210" w:type="dxa"/>
            <w:gridSpan w:val="2"/>
            <w:vAlign w:val="center"/>
          </w:tcPr>
          <w:p w14:paraId="4D4CDC0A" w14:textId="5280E4D1" w:rsidR="00026C9B" w:rsidRDefault="00026C9B" w:rsidP="00EC4A70">
            <w:r>
              <w:t xml:space="preserve">O gerente de projeto deve ser capaz de editar as informações de </w:t>
            </w:r>
            <w:r w:rsidR="008B1B08">
              <w:t>todos os projetos</w:t>
            </w:r>
            <w:r>
              <w:t xml:space="preserve"> já existentes</w:t>
            </w:r>
          </w:p>
        </w:tc>
        <w:tc>
          <w:tcPr>
            <w:tcW w:w="1175" w:type="dxa"/>
            <w:gridSpan w:val="2"/>
            <w:vAlign w:val="center"/>
          </w:tcPr>
          <w:p w14:paraId="18A25AFB" w14:textId="5988B442" w:rsidR="00026C9B" w:rsidRDefault="00026C9B" w:rsidP="00EC4A70">
            <w:r>
              <w:t>Essencial</w:t>
            </w:r>
          </w:p>
        </w:tc>
        <w:tc>
          <w:tcPr>
            <w:tcW w:w="1533" w:type="dxa"/>
            <w:vAlign w:val="center"/>
          </w:tcPr>
          <w:p w14:paraId="2788FF84" w14:textId="42E7DAA6" w:rsidR="00026C9B" w:rsidRDefault="00026C9B" w:rsidP="00696E7C">
            <w:pPr>
              <w:jc w:val="center"/>
            </w:pPr>
            <w:r>
              <w:t>Mediano</w:t>
            </w:r>
          </w:p>
        </w:tc>
      </w:tr>
      <w:tr w:rsidR="00026C9B" w14:paraId="0DCE9CFE" w14:textId="77777777" w:rsidTr="00696E7C">
        <w:tc>
          <w:tcPr>
            <w:tcW w:w="802" w:type="dxa"/>
            <w:vAlign w:val="center"/>
          </w:tcPr>
          <w:p w14:paraId="0A1599FC" w14:textId="343A9090" w:rsidR="00026C9B" w:rsidRDefault="00026C9B" w:rsidP="00EC4A70">
            <w:r>
              <w:t>RF16</w:t>
            </w:r>
          </w:p>
        </w:tc>
        <w:tc>
          <w:tcPr>
            <w:tcW w:w="5210" w:type="dxa"/>
            <w:gridSpan w:val="2"/>
            <w:vAlign w:val="center"/>
          </w:tcPr>
          <w:p w14:paraId="79C10820" w14:textId="708DF623" w:rsidR="00026C9B" w:rsidRDefault="00026C9B" w:rsidP="00EC4A70">
            <w:r>
              <w:t>O gerente de projeto deve ser capaz de cancelar um projeto</w:t>
            </w:r>
          </w:p>
        </w:tc>
        <w:tc>
          <w:tcPr>
            <w:tcW w:w="1175" w:type="dxa"/>
            <w:gridSpan w:val="2"/>
            <w:vAlign w:val="center"/>
          </w:tcPr>
          <w:p w14:paraId="7D619A93" w14:textId="5A9B03AC" w:rsidR="00026C9B" w:rsidRDefault="00026C9B" w:rsidP="00EC4A70">
            <w:r>
              <w:t>Essencial</w:t>
            </w:r>
          </w:p>
        </w:tc>
        <w:tc>
          <w:tcPr>
            <w:tcW w:w="1533" w:type="dxa"/>
            <w:vAlign w:val="center"/>
          </w:tcPr>
          <w:p w14:paraId="2473E96C" w14:textId="5FF79A36" w:rsidR="00026C9B" w:rsidRDefault="00026C9B" w:rsidP="00696E7C">
            <w:pPr>
              <w:jc w:val="center"/>
            </w:pPr>
            <w:r>
              <w:t>Simples</w:t>
            </w:r>
          </w:p>
        </w:tc>
      </w:tr>
      <w:tr w:rsidR="008B1B08" w14:paraId="75175BDA" w14:textId="77777777" w:rsidTr="00696E7C">
        <w:tc>
          <w:tcPr>
            <w:tcW w:w="802" w:type="dxa"/>
            <w:vAlign w:val="center"/>
          </w:tcPr>
          <w:p w14:paraId="041B477C" w14:textId="72C1CC65" w:rsidR="008B1B08" w:rsidRDefault="008B1B08" w:rsidP="00EC4A70">
            <w:r>
              <w:t>RF18</w:t>
            </w:r>
          </w:p>
        </w:tc>
        <w:tc>
          <w:tcPr>
            <w:tcW w:w="5210" w:type="dxa"/>
            <w:gridSpan w:val="2"/>
            <w:vAlign w:val="center"/>
          </w:tcPr>
          <w:p w14:paraId="25920D15" w14:textId="03957AE5" w:rsidR="008B1B08" w:rsidRDefault="008B1B08" w:rsidP="00EC4A70">
            <w:r>
              <w:t>O gerente de projeto deve ser capaz de visualizar os itens da “To-do List” e seus respectivos status de andamento</w:t>
            </w:r>
          </w:p>
        </w:tc>
        <w:tc>
          <w:tcPr>
            <w:tcW w:w="1175" w:type="dxa"/>
            <w:gridSpan w:val="2"/>
            <w:vAlign w:val="center"/>
          </w:tcPr>
          <w:p w14:paraId="6F0C9879" w14:textId="1026B7C1" w:rsidR="008B1B08" w:rsidRDefault="008B1B08" w:rsidP="00EC4A70">
            <w:r>
              <w:t>Essencial</w:t>
            </w:r>
          </w:p>
        </w:tc>
        <w:tc>
          <w:tcPr>
            <w:tcW w:w="1533" w:type="dxa"/>
            <w:vAlign w:val="center"/>
          </w:tcPr>
          <w:p w14:paraId="51423C7D" w14:textId="31FFA9A1" w:rsidR="008B1B08" w:rsidRDefault="008B1B08" w:rsidP="00696E7C">
            <w:pPr>
              <w:jc w:val="center"/>
            </w:pPr>
            <w:r>
              <w:t>Mediano</w:t>
            </w:r>
          </w:p>
        </w:tc>
      </w:tr>
      <w:tr w:rsidR="00696E7C" w14:paraId="524A4291" w14:textId="77777777" w:rsidTr="00696E7C">
        <w:tc>
          <w:tcPr>
            <w:tcW w:w="802" w:type="dxa"/>
            <w:vAlign w:val="center"/>
          </w:tcPr>
          <w:p w14:paraId="6768ECC8" w14:textId="0EBF90D0" w:rsidR="00696E7C" w:rsidRDefault="00696E7C" w:rsidP="00696E7C">
            <w:r>
              <w:t>RF1</w:t>
            </w:r>
            <w:r w:rsidR="002D092F">
              <w:t>9</w:t>
            </w:r>
          </w:p>
        </w:tc>
        <w:tc>
          <w:tcPr>
            <w:tcW w:w="5210" w:type="dxa"/>
            <w:gridSpan w:val="2"/>
            <w:vAlign w:val="center"/>
          </w:tcPr>
          <w:p w14:paraId="3F5090E5" w14:textId="5A061372" w:rsidR="00696E7C" w:rsidRDefault="00696E7C" w:rsidP="00696E7C">
            <w:r>
              <w:t>O gerente de projeto deve ser capaz de gerar relatórios do projeto, contendo dados do projeto e itens da “To-do List” acompanhados de seus respectivos status</w:t>
            </w:r>
          </w:p>
        </w:tc>
        <w:tc>
          <w:tcPr>
            <w:tcW w:w="1175" w:type="dxa"/>
            <w:gridSpan w:val="2"/>
            <w:vAlign w:val="center"/>
          </w:tcPr>
          <w:p w14:paraId="10D36BAC" w14:textId="583E1B28" w:rsidR="00696E7C" w:rsidRDefault="00696E7C" w:rsidP="00696E7C">
            <w:r>
              <w:t>Desejável</w:t>
            </w:r>
          </w:p>
        </w:tc>
        <w:tc>
          <w:tcPr>
            <w:tcW w:w="1533" w:type="dxa"/>
            <w:vAlign w:val="center"/>
          </w:tcPr>
          <w:p w14:paraId="19D66E18" w14:textId="66E10F09" w:rsidR="00696E7C" w:rsidRDefault="00696E7C" w:rsidP="00696E7C">
            <w:pPr>
              <w:jc w:val="center"/>
            </w:pPr>
            <w:r>
              <w:t>Complexo</w:t>
            </w:r>
          </w:p>
        </w:tc>
      </w:tr>
      <w:tr w:rsidR="00696E7C" w14:paraId="4EC4726A" w14:textId="77777777" w:rsidTr="00696E7C">
        <w:tc>
          <w:tcPr>
            <w:tcW w:w="802" w:type="dxa"/>
            <w:vAlign w:val="center"/>
          </w:tcPr>
          <w:p w14:paraId="2E2BBB94" w14:textId="4D3C5546" w:rsidR="00696E7C" w:rsidRDefault="00696E7C" w:rsidP="00696E7C">
            <w:r>
              <w:t>RF</w:t>
            </w:r>
            <w:r w:rsidR="002D092F">
              <w:t>20</w:t>
            </w:r>
          </w:p>
        </w:tc>
        <w:tc>
          <w:tcPr>
            <w:tcW w:w="5210" w:type="dxa"/>
            <w:gridSpan w:val="2"/>
            <w:vAlign w:val="center"/>
          </w:tcPr>
          <w:p w14:paraId="5EC7FBB3" w14:textId="73A46687" w:rsidR="00696E7C" w:rsidRDefault="00696E7C" w:rsidP="00696E7C">
            <w:r>
              <w:t>O desenvolvedor e o gerente de projeto devem ser capazes de realizar logout no sistema</w:t>
            </w:r>
          </w:p>
        </w:tc>
        <w:tc>
          <w:tcPr>
            <w:tcW w:w="1175" w:type="dxa"/>
            <w:gridSpan w:val="2"/>
            <w:vAlign w:val="center"/>
          </w:tcPr>
          <w:p w14:paraId="390FE130" w14:textId="5BAC6CD8" w:rsidR="00696E7C" w:rsidRDefault="00696E7C" w:rsidP="00696E7C">
            <w:r>
              <w:t>Essencial</w:t>
            </w:r>
          </w:p>
        </w:tc>
        <w:tc>
          <w:tcPr>
            <w:tcW w:w="1533" w:type="dxa"/>
            <w:vAlign w:val="center"/>
          </w:tcPr>
          <w:p w14:paraId="313EBC24" w14:textId="72C1CF37" w:rsidR="00696E7C" w:rsidRDefault="00696E7C" w:rsidP="00696E7C">
            <w:pPr>
              <w:jc w:val="center"/>
            </w:pPr>
            <w:r>
              <w:t>Mediano</w:t>
            </w:r>
          </w:p>
        </w:tc>
      </w:tr>
      <w:tr w:rsidR="00696E7C" w14:paraId="00D06ADD" w14:textId="77777777" w:rsidTr="00DA06BA">
        <w:tc>
          <w:tcPr>
            <w:tcW w:w="8720" w:type="dxa"/>
            <w:gridSpan w:val="6"/>
            <w:shd w:val="pct15" w:color="auto" w:fill="auto"/>
            <w:vAlign w:val="center"/>
          </w:tcPr>
          <w:p w14:paraId="22A075B5" w14:textId="77777777" w:rsidR="00696E7C" w:rsidRPr="00893537" w:rsidRDefault="00696E7C" w:rsidP="00696E7C">
            <w:pPr>
              <w:jc w:val="center"/>
              <w:rPr>
                <w:b/>
                <w:bCs/>
              </w:rPr>
            </w:pPr>
            <w:r w:rsidRPr="00893537">
              <w:rPr>
                <w:b/>
                <w:bCs/>
              </w:rPr>
              <w:t>Requisitos Não Funcionais</w:t>
            </w:r>
          </w:p>
        </w:tc>
      </w:tr>
      <w:tr w:rsidR="00696E7C" w14:paraId="27E77AA5" w14:textId="77777777" w:rsidTr="00696E7C">
        <w:tc>
          <w:tcPr>
            <w:tcW w:w="802" w:type="dxa"/>
            <w:vAlign w:val="center"/>
          </w:tcPr>
          <w:p w14:paraId="56A0460C" w14:textId="77777777" w:rsidR="00696E7C" w:rsidRPr="00CD4BB8" w:rsidRDefault="00696E7C" w:rsidP="00696E7C">
            <w:pPr>
              <w:rPr>
                <w:b/>
                <w:bCs/>
              </w:rPr>
            </w:pPr>
            <w:r w:rsidRPr="00CD4BB8">
              <w:rPr>
                <w:b/>
                <w:bCs/>
              </w:rPr>
              <w:t>ID</w:t>
            </w:r>
          </w:p>
        </w:tc>
        <w:tc>
          <w:tcPr>
            <w:tcW w:w="5210" w:type="dxa"/>
            <w:gridSpan w:val="2"/>
            <w:vAlign w:val="center"/>
          </w:tcPr>
          <w:p w14:paraId="5DAC292E" w14:textId="77777777" w:rsidR="00696E7C" w:rsidRPr="00CD4BB8" w:rsidRDefault="00696E7C" w:rsidP="00696E7C">
            <w:pPr>
              <w:rPr>
                <w:b/>
                <w:bCs/>
              </w:rPr>
            </w:pPr>
            <w:r w:rsidRPr="00CD4BB8">
              <w:rPr>
                <w:b/>
                <w:bCs/>
              </w:rPr>
              <w:t>Descrição do Requisito</w:t>
            </w:r>
          </w:p>
        </w:tc>
        <w:tc>
          <w:tcPr>
            <w:tcW w:w="1175" w:type="dxa"/>
            <w:gridSpan w:val="2"/>
            <w:vAlign w:val="center"/>
          </w:tcPr>
          <w:p w14:paraId="30B4A174" w14:textId="77777777" w:rsidR="00696E7C" w:rsidRPr="00CD4BB8" w:rsidRDefault="00696E7C" w:rsidP="00696E7C">
            <w:pPr>
              <w:rPr>
                <w:b/>
                <w:bCs/>
              </w:rPr>
            </w:pPr>
            <w:r w:rsidRPr="00CD4BB8">
              <w:rPr>
                <w:b/>
                <w:bCs/>
              </w:rPr>
              <w:t>Prioridade</w:t>
            </w:r>
          </w:p>
        </w:tc>
        <w:tc>
          <w:tcPr>
            <w:tcW w:w="1533" w:type="dxa"/>
            <w:vAlign w:val="center"/>
          </w:tcPr>
          <w:p w14:paraId="1CA2AD85" w14:textId="77777777" w:rsidR="00696E7C" w:rsidRPr="00CD4BB8" w:rsidRDefault="00696E7C" w:rsidP="00696E7C">
            <w:pPr>
              <w:jc w:val="center"/>
              <w:rPr>
                <w:b/>
                <w:bCs/>
              </w:rPr>
            </w:pPr>
            <w:r w:rsidRPr="00CD4BB8">
              <w:rPr>
                <w:b/>
                <w:bCs/>
              </w:rPr>
              <w:t>Complexidade</w:t>
            </w:r>
          </w:p>
        </w:tc>
      </w:tr>
      <w:tr w:rsidR="00696E7C" w14:paraId="2B499B05" w14:textId="77777777" w:rsidTr="00696E7C">
        <w:tc>
          <w:tcPr>
            <w:tcW w:w="802" w:type="dxa"/>
            <w:vAlign w:val="center"/>
          </w:tcPr>
          <w:p w14:paraId="7658CFAC" w14:textId="3770BB70" w:rsidR="00696E7C" w:rsidRDefault="00696E7C" w:rsidP="00696E7C">
            <w:r>
              <w:t>RNF01</w:t>
            </w:r>
          </w:p>
        </w:tc>
        <w:tc>
          <w:tcPr>
            <w:tcW w:w="5210" w:type="dxa"/>
            <w:gridSpan w:val="2"/>
            <w:vAlign w:val="center"/>
          </w:tcPr>
          <w:p w14:paraId="4824017B" w14:textId="7C140FB0" w:rsidR="00696E7C" w:rsidRDefault="00696E7C" w:rsidP="00696E7C">
            <w:r>
              <w:t>O sistema deve suportar, no mínimo, o desenvolvimento de 3 projetos simultâneos</w:t>
            </w:r>
          </w:p>
        </w:tc>
        <w:tc>
          <w:tcPr>
            <w:tcW w:w="1175" w:type="dxa"/>
            <w:gridSpan w:val="2"/>
            <w:vAlign w:val="center"/>
          </w:tcPr>
          <w:p w14:paraId="2859993C" w14:textId="35CB4065" w:rsidR="00696E7C" w:rsidRDefault="00696E7C" w:rsidP="00696E7C">
            <w:r>
              <w:t>Essencial</w:t>
            </w:r>
          </w:p>
        </w:tc>
        <w:tc>
          <w:tcPr>
            <w:tcW w:w="1533" w:type="dxa"/>
            <w:vAlign w:val="center"/>
          </w:tcPr>
          <w:p w14:paraId="10586C90" w14:textId="1156C2E2" w:rsidR="00696E7C" w:rsidRDefault="00696E7C" w:rsidP="00696E7C">
            <w:pPr>
              <w:jc w:val="center"/>
            </w:pPr>
            <w:r>
              <w:t>Simples</w:t>
            </w:r>
          </w:p>
        </w:tc>
      </w:tr>
      <w:tr w:rsidR="00696E7C" w14:paraId="76545402" w14:textId="77777777" w:rsidTr="00696E7C">
        <w:tc>
          <w:tcPr>
            <w:tcW w:w="802" w:type="dxa"/>
            <w:vAlign w:val="center"/>
          </w:tcPr>
          <w:p w14:paraId="41CCC5F7" w14:textId="7D57777A" w:rsidR="00696E7C" w:rsidRDefault="00696E7C" w:rsidP="00696E7C">
            <w:r>
              <w:t>RNF02</w:t>
            </w:r>
          </w:p>
        </w:tc>
        <w:tc>
          <w:tcPr>
            <w:tcW w:w="5210" w:type="dxa"/>
            <w:gridSpan w:val="2"/>
            <w:vAlign w:val="center"/>
          </w:tcPr>
          <w:p w14:paraId="67D36294" w14:textId="52BC3837" w:rsidR="00696E7C" w:rsidRDefault="00696E7C" w:rsidP="00696E7C">
            <w:r>
              <w:t>O sistema deve ser compatível com os navegadores Google Chrome, Microsoft Edge, Firefox e Safari</w:t>
            </w:r>
          </w:p>
        </w:tc>
        <w:tc>
          <w:tcPr>
            <w:tcW w:w="1175" w:type="dxa"/>
            <w:gridSpan w:val="2"/>
            <w:vAlign w:val="center"/>
          </w:tcPr>
          <w:p w14:paraId="3379BD67" w14:textId="6CED7C39" w:rsidR="00696E7C" w:rsidRDefault="00696E7C" w:rsidP="00696E7C">
            <w:r>
              <w:t>Essencial</w:t>
            </w:r>
          </w:p>
        </w:tc>
        <w:tc>
          <w:tcPr>
            <w:tcW w:w="1533" w:type="dxa"/>
            <w:vAlign w:val="center"/>
          </w:tcPr>
          <w:p w14:paraId="6063F900" w14:textId="3BED3AE6" w:rsidR="00696E7C" w:rsidRDefault="00696E7C" w:rsidP="00696E7C">
            <w:pPr>
              <w:jc w:val="center"/>
            </w:pPr>
            <w:r>
              <w:t>Mediano</w:t>
            </w:r>
          </w:p>
        </w:tc>
      </w:tr>
      <w:tr w:rsidR="00696E7C" w14:paraId="074D2EE0" w14:textId="77777777" w:rsidTr="00696E7C">
        <w:tc>
          <w:tcPr>
            <w:tcW w:w="802" w:type="dxa"/>
            <w:vAlign w:val="center"/>
          </w:tcPr>
          <w:p w14:paraId="1C27B6DB" w14:textId="7FC328CD" w:rsidR="00696E7C" w:rsidRDefault="00696E7C" w:rsidP="00696E7C">
            <w:r>
              <w:t>RNF03</w:t>
            </w:r>
          </w:p>
        </w:tc>
        <w:tc>
          <w:tcPr>
            <w:tcW w:w="5210" w:type="dxa"/>
            <w:gridSpan w:val="2"/>
            <w:vAlign w:val="center"/>
          </w:tcPr>
          <w:p w14:paraId="3A9EB937" w14:textId="510E05C1" w:rsidR="00696E7C" w:rsidRDefault="00696E7C" w:rsidP="00696E7C">
            <w:r>
              <w:t>O sistema deve ser responsivo a partir de resoluções de 576px de largura</w:t>
            </w:r>
          </w:p>
        </w:tc>
        <w:tc>
          <w:tcPr>
            <w:tcW w:w="1175" w:type="dxa"/>
            <w:gridSpan w:val="2"/>
            <w:vAlign w:val="center"/>
          </w:tcPr>
          <w:p w14:paraId="76343BA8" w14:textId="20E062CF" w:rsidR="00696E7C" w:rsidRDefault="00696E7C" w:rsidP="00696E7C">
            <w:r>
              <w:t>Desejável</w:t>
            </w:r>
          </w:p>
        </w:tc>
        <w:tc>
          <w:tcPr>
            <w:tcW w:w="1533" w:type="dxa"/>
            <w:vAlign w:val="center"/>
          </w:tcPr>
          <w:p w14:paraId="4CE1A393" w14:textId="1DFF3121" w:rsidR="00696E7C" w:rsidRDefault="00696E7C" w:rsidP="00696E7C">
            <w:pPr>
              <w:jc w:val="center"/>
            </w:pPr>
            <w:r>
              <w:t>Mediano</w:t>
            </w:r>
          </w:p>
        </w:tc>
      </w:tr>
      <w:tr w:rsidR="00696E7C" w14:paraId="4582B529" w14:textId="77777777" w:rsidTr="00342F6C">
        <w:tc>
          <w:tcPr>
            <w:tcW w:w="8720" w:type="dxa"/>
            <w:gridSpan w:val="6"/>
            <w:shd w:val="pct20" w:color="auto" w:fill="auto"/>
          </w:tcPr>
          <w:p w14:paraId="38C054D1" w14:textId="3815F6ED" w:rsidR="00696E7C" w:rsidRPr="00893537" w:rsidRDefault="00696E7C" w:rsidP="00696E7C">
            <w:pPr>
              <w:rPr>
                <w:b/>
                <w:bCs/>
              </w:rPr>
            </w:pPr>
            <w:r w:rsidRPr="00893537">
              <w:rPr>
                <w:b/>
                <w:bCs/>
              </w:rPr>
              <w:t>Técnica(s) de Elicitação Utilizada(s)</w:t>
            </w:r>
          </w:p>
        </w:tc>
      </w:tr>
      <w:tr w:rsidR="00696E7C" w14:paraId="48676EB9" w14:textId="77777777" w:rsidTr="00342F6C">
        <w:tc>
          <w:tcPr>
            <w:tcW w:w="8720" w:type="dxa"/>
            <w:gridSpan w:val="6"/>
          </w:tcPr>
          <w:p w14:paraId="571C65D1" w14:textId="4462BE3F" w:rsidR="00696E7C" w:rsidRDefault="00696E7C" w:rsidP="00696E7C">
            <w:r>
              <w:t>- Entrevista com cliente</w:t>
            </w:r>
          </w:p>
          <w:p w14:paraId="0C7A3C49" w14:textId="40F3EDFD" w:rsidR="00696E7C" w:rsidRDefault="00696E7C" w:rsidP="00696E7C">
            <w:r>
              <w:t>- Brainstorming de ideias</w:t>
            </w:r>
          </w:p>
        </w:tc>
      </w:tr>
    </w:tbl>
    <w:p w14:paraId="1ACD5023" w14:textId="77777777" w:rsidR="0006136D" w:rsidRDefault="0006136D" w:rsidP="00696E7C"/>
    <w:sectPr w:rsidR="0006136D" w:rsidSect="00305F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A5880" w14:textId="77777777" w:rsidR="002649B6" w:rsidRDefault="002649B6" w:rsidP="0006136D">
      <w:pPr>
        <w:spacing w:after="0" w:line="240" w:lineRule="auto"/>
      </w:pPr>
      <w:r>
        <w:separator/>
      </w:r>
    </w:p>
  </w:endnote>
  <w:endnote w:type="continuationSeparator" w:id="0">
    <w:p w14:paraId="0391D4F6" w14:textId="77777777" w:rsidR="002649B6" w:rsidRDefault="002649B6" w:rsidP="0006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70DF3" w14:textId="77777777" w:rsidR="002649B6" w:rsidRDefault="002649B6" w:rsidP="0006136D">
      <w:pPr>
        <w:spacing w:after="0" w:line="240" w:lineRule="auto"/>
      </w:pPr>
      <w:r>
        <w:separator/>
      </w:r>
    </w:p>
  </w:footnote>
  <w:footnote w:type="continuationSeparator" w:id="0">
    <w:p w14:paraId="29CAF139" w14:textId="77777777" w:rsidR="002649B6" w:rsidRDefault="002649B6" w:rsidP="000613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36D"/>
    <w:rsid w:val="00021F3C"/>
    <w:rsid w:val="00026C9B"/>
    <w:rsid w:val="000340ED"/>
    <w:rsid w:val="0006136D"/>
    <w:rsid w:val="000B68BC"/>
    <w:rsid w:val="000D13D6"/>
    <w:rsid w:val="001C2ED0"/>
    <w:rsid w:val="002649B6"/>
    <w:rsid w:val="002A52DC"/>
    <w:rsid w:val="002D092F"/>
    <w:rsid w:val="002D4FB3"/>
    <w:rsid w:val="00305FAA"/>
    <w:rsid w:val="00342F6C"/>
    <w:rsid w:val="003658DA"/>
    <w:rsid w:val="0036757A"/>
    <w:rsid w:val="00375E04"/>
    <w:rsid w:val="003C159B"/>
    <w:rsid w:val="003E7579"/>
    <w:rsid w:val="00494D47"/>
    <w:rsid w:val="004B7B7B"/>
    <w:rsid w:val="004E7BC1"/>
    <w:rsid w:val="00612CA5"/>
    <w:rsid w:val="00635511"/>
    <w:rsid w:val="00696E7C"/>
    <w:rsid w:val="006B6C7E"/>
    <w:rsid w:val="00751405"/>
    <w:rsid w:val="008250E5"/>
    <w:rsid w:val="00893537"/>
    <w:rsid w:val="008B1B08"/>
    <w:rsid w:val="00920CFF"/>
    <w:rsid w:val="00984269"/>
    <w:rsid w:val="00AB24B9"/>
    <w:rsid w:val="00AF105C"/>
    <w:rsid w:val="00B56949"/>
    <w:rsid w:val="00B824D1"/>
    <w:rsid w:val="00BC6F3C"/>
    <w:rsid w:val="00C16BFD"/>
    <w:rsid w:val="00CC309C"/>
    <w:rsid w:val="00CD4BB8"/>
    <w:rsid w:val="00CE5F22"/>
    <w:rsid w:val="00D131E7"/>
    <w:rsid w:val="00D344D4"/>
    <w:rsid w:val="00D85B57"/>
    <w:rsid w:val="00DA06BA"/>
    <w:rsid w:val="00E365DD"/>
    <w:rsid w:val="00E527D0"/>
    <w:rsid w:val="00EC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0A2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36D"/>
  </w:style>
  <w:style w:type="paragraph" w:styleId="Footer">
    <w:name w:val="footer"/>
    <w:basedOn w:val="Normal"/>
    <w:link w:val="FooterChar"/>
    <w:uiPriority w:val="99"/>
    <w:unhideWhenUsed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36D"/>
  </w:style>
  <w:style w:type="character" w:styleId="Hyperlink">
    <w:name w:val="Hyperlink"/>
    <w:basedOn w:val="DefaultParagraphFont"/>
    <w:uiPriority w:val="99"/>
    <w:unhideWhenUsed/>
    <w:rsid w:val="00AF10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0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5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uilhermegentili33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7A18-4172-704C-B72A-8C892B02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17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17T13:37:00Z</dcterms:created>
  <dcterms:modified xsi:type="dcterms:W3CDTF">2023-03-27T03:13:00Z</dcterms:modified>
</cp:coreProperties>
</file>